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D9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bookmarkStart w:id="0" w:name="_GoBack"/>
      <w:bookmarkEnd w:id="0"/>
      <w:r w:rsidRPr="003A684C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ałącznik nr </w:t>
      </w:r>
      <w:r w:rsidR="00131A21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2</w:t>
      </w:r>
    </w:p>
    <w:p w:rsidR="003A684C" w:rsidRPr="00A14ED9" w:rsidRDefault="003A684C" w:rsidP="00A14ED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684C" w:rsidRPr="00731DA8" w:rsidRDefault="003A684C" w:rsidP="003A684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……………………………………….</w:t>
      </w:r>
    </w:p>
    <w:p w:rsidR="00A14ED9" w:rsidRPr="00A14ED9" w:rsidRDefault="003A684C" w:rsidP="003A684C">
      <w:pPr>
        <w:suppressAutoHyphens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</w:t>
      </w:r>
      <w:r w:rsid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</w:t>
      </w:r>
      <w:r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miejscowość, data)</w:t>
      </w:r>
      <w:r w:rsidR="00A14ED9" w:rsidRPr="00731DA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A14ED9"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</w:t>
      </w:r>
    </w:p>
    <w:p w:rsidR="003A684C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ddziałowe Biuro Edukacji Narodowej</w:t>
      </w:r>
      <w:r w:rsidR="00A14ED9"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A14ED9" w:rsidRPr="003A684C" w:rsidRDefault="003A684C" w:rsidP="005B2501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nstytutu Pamięci Narodowej w Szczecinie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A14ED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A14ED9" w:rsidRPr="00A14ED9" w:rsidRDefault="00A14ED9" w:rsidP="00A14ED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Default="005B2501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731DA8" w:rsidRDefault="003A684C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3A684C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Formularz zgłoszeniowy</w:t>
      </w:r>
      <w:r w:rsidR="00731DA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konkursu </w:t>
      </w:r>
    </w:p>
    <w:p w:rsidR="003A684C" w:rsidRPr="00731DA8" w:rsidRDefault="00731DA8" w:rsidP="00731DA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</w:pPr>
      <w:r w:rsidRPr="00731DA8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ar-SA"/>
        </w:rPr>
        <w:t>Wokół symboli narodowych</w:t>
      </w:r>
    </w:p>
    <w:p w:rsidR="003A684C" w:rsidRPr="003A684C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</w:p>
    <w:p w:rsidR="00731DA8" w:rsidRDefault="00731DA8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B2501" w:rsidRDefault="005B2501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Pełna nazwa szkoły:</w: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9</wp:posOffset>
                </wp:positionH>
                <wp:positionV relativeFrom="paragraph">
                  <wp:posOffset>105410</wp:posOffset>
                </wp:positionV>
                <wp:extent cx="5766534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6EE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3pt" to="453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lang w:eastAsia="ar-SA"/>
        </w:rPr>
        <w:softHyphen/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6A0D" id="Łącznik prost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AZ3AJ3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lang w:eastAsia="ar-SA"/>
        </w:rPr>
        <w:t>Adres, telefon, e-mail:</w:t>
      </w:r>
    </w:p>
    <w:p w:rsidR="003A684C" w:rsidRPr="00731DA8" w:rsidRDefault="003A684C" w:rsidP="003A684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681A" wp14:editId="7120979E">
                <wp:simplePos x="0" y="0"/>
                <wp:positionH relativeFrom="margin">
                  <wp:align>left</wp:align>
                </wp:positionH>
                <wp:positionV relativeFrom="paragraph">
                  <wp:posOffset>96762</wp:posOffset>
                </wp:positionV>
                <wp:extent cx="5766435" cy="0"/>
                <wp:effectExtent l="0" t="0" r="2476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B2E9F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6pt" to="454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14ED9" w:rsidRPr="00731DA8" w:rsidRDefault="003A684C" w:rsidP="003A684C">
      <w:pPr>
        <w:suppressAutoHyphens/>
        <w:spacing w:after="0" w:line="360" w:lineRule="auto"/>
        <w:rPr>
          <w:rFonts w:ascii="Times New Roman" w:eastAsia="Times New Roman" w:hAnsi="Times New Roman" w:cs="Times New Roman"/>
          <w:iCs/>
          <w:lang w:eastAsia="ar-SA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BB2A8" wp14:editId="4F61C2C7">
                <wp:simplePos x="0" y="0"/>
                <wp:positionH relativeFrom="margin">
                  <wp:posOffset>-881</wp:posOffset>
                </wp:positionH>
                <wp:positionV relativeFrom="paragraph">
                  <wp:posOffset>178828</wp:posOffset>
                </wp:positionV>
                <wp:extent cx="5766435" cy="0"/>
                <wp:effectExtent l="0" t="0" r="2476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2878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5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XS1wEAAIY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B2A8" wp14:editId="4F61C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6534" cy="0"/>
                <wp:effectExtent l="0" t="0" r="2476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5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E13F5" id="Łącznik prosty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CfhlM7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731DA8" w:rsidRPr="00731DA8" w:rsidRDefault="003A684C" w:rsidP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Koordynator szkolny</w:t>
      </w:r>
      <w:r w:rsidR="00731DA8">
        <w:rPr>
          <w:rFonts w:ascii="Times New Roman" w:hAnsi="Times New Roman" w:cs="Times New Roman"/>
        </w:rPr>
        <w:t xml:space="preserve"> (imię, nazwisko, e-mail i telefon komórkowy)</w:t>
      </w:r>
      <w:r w:rsidRPr="00731DA8">
        <w:rPr>
          <w:rFonts w:ascii="Times New Roman" w:hAnsi="Times New Roman" w:cs="Times New Roman"/>
        </w:rPr>
        <w:t>:</w:t>
      </w:r>
    </w:p>
    <w:p w:rsidR="00731DA8" w:rsidRPr="00731DA8" w:rsidRDefault="003A684C">
      <w:pPr>
        <w:spacing w:line="360" w:lineRule="auto"/>
        <w:rPr>
          <w:rFonts w:ascii="Times New Roman" w:hAnsi="Times New Roman" w:cs="Times New Roman"/>
        </w:rPr>
      </w:pP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6213" wp14:editId="78E917FD">
                <wp:simplePos x="0" y="0"/>
                <wp:positionH relativeFrom="margin">
                  <wp:posOffset>-881</wp:posOffset>
                </wp:positionH>
                <wp:positionV relativeFrom="paragraph">
                  <wp:posOffset>173542</wp:posOffset>
                </wp:positionV>
                <wp:extent cx="5766435" cy="0"/>
                <wp:effectExtent l="0" t="0" r="2476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0E5C4" id="Łącznik prosty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3.65pt" to="4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731DA8"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26213" wp14:editId="78E917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6435" cy="0"/>
                <wp:effectExtent l="0" t="0" r="2476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30AC" id="Łącznik prosty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A684C" w:rsidRPr="00731DA8" w:rsidRDefault="00731DA8" w:rsidP="00731DA8">
      <w:pPr>
        <w:tabs>
          <w:tab w:val="left" w:pos="3637"/>
        </w:tabs>
        <w:rPr>
          <w:rFonts w:ascii="Times New Roman" w:hAnsi="Times New Roman" w:cs="Times New Roman"/>
        </w:rPr>
      </w:pPr>
      <w:r w:rsidRPr="00731DA8">
        <w:rPr>
          <w:rFonts w:ascii="Times New Roman" w:hAnsi="Times New Roman" w:cs="Times New Roman"/>
        </w:rPr>
        <w:t>Uczestnicy konkursu:</w:t>
      </w:r>
      <w:r w:rsidR="005B2501">
        <w:rPr>
          <w:rFonts w:ascii="Times New Roman" w:hAnsi="Times New Roman" w:cs="Times New Roman"/>
        </w:rPr>
        <w:tab/>
        <w:t xml:space="preserve">         osób</w:t>
      </w:r>
    </w:p>
    <w:p w:rsidR="00731DA8" w:rsidRPr="00731DA8" w:rsidRDefault="005B2501" w:rsidP="00731D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2496</wp:posOffset>
                </wp:positionV>
                <wp:extent cx="2894878" cy="0"/>
                <wp:effectExtent l="0" t="0" r="2032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8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032D" id="Łącznik prosty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55pt" to="22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731DA8" w:rsidRDefault="00731DA8" w:rsidP="00731DA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P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31DA8">
        <w:rPr>
          <w:rFonts w:ascii="Times New Roman" w:hAnsi="Times New Roman" w:cs="Times New Roman"/>
          <w:iCs/>
          <w:sz w:val="20"/>
          <w:szCs w:val="20"/>
        </w:rPr>
        <w:t>……………………………………</w:t>
      </w: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731DA8"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Cs/>
          <w:sz w:val="20"/>
          <w:szCs w:val="20"/>
        </w:rPr>
        <w:t>Pieczęć i podpis dyrektora szkoły</w:t>
      </w:r>
      <w:r w:rsidRPr="00731DA8">
        <w:rPr>
          <w:rFonts w:ascii="Times New Roman" w:hAnsi="Times New Roman" w:cs="Times New Roman"/>
          <w:iCs/>
          <w:sz w:val="20"/>
          <w:szCs w:val="20"/>
        </w:rPr>
        <w:t>)</w:t>
      </w:r>
      <w:r w:rsidRPr="00731DA8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31DA8">
        <w:rPr>
          <w:rFonts w:ascii="Times New Roman" w:hAnsi="Times New Roman" w:cs="Times New Roman"/>
          <w:b/>
          <w:iCs/>
          <w:sz w:val="24"/>
          <w:szCs w:val="24"/>
        </w:rPr>
        <w:t>Lista uczestników</w:t>
      </w:r>
    </w:p>
    <w:p w:rsid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8551"/>
      </w:tblGrid>
      <w:tr w:rsidR="00731DA8" w:rsidTr="00731DA8">
        <w:tc>
          <w:tcPr>
            <w:tcW w:w="421" w:type="dxa"/>
            <w:shd w:val="clear" w:color="auto" w:fill="EDEDED" w:themeFill="accent3" w:themeFillTint="33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41" w:type="dxa"/>
            <w:shd w:val="clear" w:color="auto" w:fill="EDEDED" w:themeFill="accent3" w:themeFillTint="33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</w:t>
            </w: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DA8" w:rsidTr="00731DA8">
        <w:tc>
          <w:tcPr>
            <w:tcW w:w="42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D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1" w:type="dxa"/>
          </w:tcPr>
          <w:p w:rsidR="00731DA8" w:rsidRPr="00731DA8" w:rsidRDefault="00731DA8" w:rsidP="00731DA8">
            <w:pPr>
              <w:tabs>
                <w:tab w:val="left" w:pos="36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1DA8" w:rsidRPr="00731DA8" w:rsidRDefault="00731DA8" w:rsidP="00731DA8">
      <w:pPr>
        <w:tabs>
          <w:tab w:val="left" w:pos="36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1DA8" w:rsidRPr="0073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4C"/>
    <w:rsid w:val="00131A21"/>
    <w:rsid w:val="003A684C"/>
    <w:rsid w:val="005B2501"/>
    <w:rsid w:val="00731DA8"/>
    <w:rsid w:val="00920652"/>
    <w:rsid w:val="00A14ED9"/>
    <w:rsid w:val="00B857F6"/>
    <w:rsid w:val="00C5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A6C04-29E9-4F98-9CDE-9773718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9D4-6C42-4A32-A07F-87D78AE0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cz</dc:creator>
  <cp:keywords/>
  <dc:description/>
  <cp:lastModifiedBy>Paulina Bałecka</cp:lastModifiedBy>
  <cp:revision>2</cp:revision>
  <dcterms:created xsi:type="dcterms:W3CDTF">2020-08-26T06:07:00Z</dcterms:created>
  <dcterms:modified xsi:type="dcterms:W3CDTF">2020-08-26T06:07:00Z</dcterms:modified>
</cp:coreProperties>
</file>